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07466743"/>
        <w:docPartObj>
          <w:docPartGallery w:val="Cover Pages"/>
          <w:docPartUnique/>
        </w:docPartObj>
      </w:sdtPr>
      <w:sdtEndPr/>
      <w:sdtContent>
        <w:p w14:paraId="5C8A3468" w14:textId="77777777" w:rsidR="00AC0373" w:rsidRDefault="00AC0373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8EF130" wp14:editId="0777777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FFFFFF" w:themeColor="background1"/>
                                    <w:sz w:val="72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9E6E1F" w14:textId="77777777" w:rsidR="00AC0373" w:rsidRDefault="00AC0373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AC0373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72"/>
                                        <w:szCs w:val="80"/>
                                      </w:rPr>
                                      <w:t>DATU BASEAK- TALDEA 5</w:t>
                                    </w:r>
                                  </w:p>
                                </w:sdtContent>
                              </w:sdt>
                              <w:p w14:paraId="672A6659" w14:textId="77777777" w:rsidR="00AC0373" w:rsidRDefault="00AC037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6DBE058" w14:textId="77777777" w:rsidR="00AC0373" w:rsidRDefault="00AC037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81CE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2.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3</w:t>
                                    </w:r>
                                    <w:r w:rsidRPr="00981CE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Mugar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18EF130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72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F9E6E1F" w14:textId="77777777" w:rsidR="00AC0373" w:rsidRDefault="00AC0373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AC0373">
                                <w:rPr>
                                  <w:b/>
                                  <w:caps/>
                                  <w:color w:val="FFFFFF" w:themeColor="background1"/>
                                  <w:sz w:val="72"/>
                                  <w:szCs w:val="80"/>
                                </w:rPr>
                                <w:t>DATU BASEAK- TALDEA 5</w:t>
                              </w:r>
                            </w:p>
                          </w:sdtContent>
                        </w:sdt>
                        <w:p w14:paraId="672A6659" w14:textId="77777777" w:rsidR="00AC0373" w:rsidRDefault="00AC037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6DBE058" w14:textId="77777777" w:rsidR="00AC0373" w:rsidRDefault="00AC037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981CE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2.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981CE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Mugarr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C638C8" wp14:editId="0777777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1F268D" w14:textId="77777777" w:rsidR="00AC0373" w:rsidRDefault="00AC0373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 5                            2024/3/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19                </w:t>
                                    </w: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, Iñigo </w:t>
                                    </w: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Arrizabalo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2C638C8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D1F268D" w14:textId="77777777" w:rsidR="00AC0373" w:rsidRDefault="00AC0373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AC0373">
                                <w:rPr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 w:rsidRPr="00AC0373">
                                <w:rPr>
                                  <w:color w:val="FFFFFF" w:themeColor="background1"/>
                                </w:rPr>
                                <w:t xml:space="preserve"> 5                            2024/3/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19                </w:t>
                              </w:r>
                              <w:proofErr w:type="spellStart"/>
                              <w:r w:rsidRPr="00AC0373">
                                <w:rPr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 w:rsidRPr="00AC0373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AC0373">
                                <w:rPr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 w:rsidRPr="00AC0373">
                                <w:rPr>
                                  <w:color w:val="FFFFFF" w:themeColor="background1"/>
                                </w:rPr>
                                <w:t xml:space="preserve">, Iñigo </w:t>
                              </w:r>
                              <w:proofErr w:type="spellStart"/>
                              <w:r w:rsidRPr="00AC0373">
                                <w:rPr>
                                  <w:color w:val="FFFFFF" w:themeColor="background1"/>
                                </w:rPr>
                                <w:t>Arrizabalo</w:t>
                              </w:r>
                              <w:proofErr w:type="spellEnd"/>
                              <w:r w:rsidRPr="00AC0373">
                                <w:rPr>
                                  <w:color w:val="FFFFFF" w:themeColor="background1"/>
                                </w:rPr>
                                <w:t xml:space="preserve"> eta Julen </w:t>
                              </w:r>
                              <w:proofErr w:type="spellStart"/>
                              <w:r w:rsidRPr="00AC0373">
                                <w:rPr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 w:rsidRPr="00AC0373">
                                <w:rPr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DAB6C7B" w14:textId="77777777" w:rsidR="00AC0373" w:rsidRDefault="00AC0373"/>
        <w:p w14:paraId="02EB378F" w14:textId="77777777" w:rsidR="00AC0373" w:rsidRDefault="00AC0373">
          <w:r>
            <w:br w:type="page"/>
          </w:r>
        </w:p>
      </w:sdtContent>
    </w:sdt>
    <w:p w14:paraId="6A05A809" w14:textId="77777777" w:rsidR="00AC0373" w:rsidRDefault="00AC0373"/>
    <w:p w14:paraId="5A39BBE3" w14:textId="77777777" w:rsidR="00AC0373" w:rsidRDefault="00AC0373"/>
    <w:p w14:paraId="41C8F396" w14:textId="77777777" w:rsidR="00AC0373" w:rsidRDefault="00AC0373">
      <w:r>
        <w:br w:type="page"/>
      </w:r>
    </w:p>
    <w:p w14:paraId="72A3D3EC" w14:textId="77777777" w:rsidR="00AC0373" w:rsidRDefault="00AC0373" w:rsidP="00BD3184">
      <w:pPr>
        <w:jc w:val="both"/>
      </w:pPr>
      <w:r>
        <w:lastRenderedPageBreak/>
        <w:br w:type="page"/>
      </w:r>
    </w:p>
    <w:p w14:paraId="0D0B940D" w14:textId="77777777" w:rsidR="00AC0373" w:rsidRDefault="00AC0373" w:rsidP="00BD3184">
      <w:pPr>
        <w:jc w:val="both"/>
      </w:pPr>
      <w:r>
        <w:lastRenderedPageBreak/>
        <w:br w:type="page"/>
      </w:r>
    </w:p>
    <w:p w14:paraId="4E98D77A" w14:textId="0F22AC83" w:rsidR="00AC0373" w:rsidRDefault="5EFC54BF" w:rsidP="00BD3184">
      <w:pPr>
        <w:pStyle w:val="1izenburua"/>
        <w:jc w:val="both"/>
      </w:pPr>
      <w:proofErr w:type="spellStart"/>
      <w:r>
        <w:lastRenderedPageBreak/>
        <w:t>DBeaver</w:t>
      </w:r>
      <w:proofErr w:type="spellEnd"/>
      <w:r>
        <w:t xml:space="preserve"> instalazioa eta aktibazioa:</w:t>
      </w:r>
    </w:p>
    <w:p w14:paraId="1235A01C" w14:textId="1C35C1F4" w:rsidR="00450B58" w:rsidRDefault="00AC0373" w:rsidP="00450B58">
      <w:pPr>
        <w:keepNext/>
        <w:ind w:left="142"/>
        <w:jc w:val="both"/>
      </w:pPr>
      <w:r>
        <w:t xml:space="preserve">Aurrena hizkuntza aukeratu beharko zaio eta </w:t>
      </w:r>
      <w:r w:rsidR="00B808CE">
        <w:t>h</w:t>
      </w:r>
      <w:r>
        <w:t>urren</w:t>
      </w:r>
      <w:r w:rsidR="00B808CE">
        <w:t>go</w:t>
      </w:r>
      <w:r>
        <w:t xml:space="preserve"> bi orrietan “</w:t>
      </w:r>
      <w:proofErr w:type="spellStart"/>
      <w:r>
        <w:t>Siguiente</w:t>
      </w:r>
      <w:proofErr w:type="spellEnd"/>
      <w:r>
        <w:t>” edo “</w:t>
      </w:r>
      <w:proofErr w:type="spellStart"/>
      <w:r>
        <w:t>Acept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 beharko zaio.</w:t>
      </w:r>
      <w:r w:rsidR="00B808CE">
        <w:t xml:space="preserve">                                                                            </w:t>
      </w:r>
      <w:r w:rsidR="00450B58">
        <w:t xml:space="preserve"> </w:t>
      </w:r>
      <w:r w:rsidR="00B808CE">
        <w:t xml:space="preserve">                      </w:t>
      </w:r>
      <w:r w:rsidR="00B808CE" w:rsidRPr="00B808CE">
        <w:t xml:space="preserve"> </w:t>
      </w:r>
      <w:r w:rsidR="00B808CE" w:rsidRPr="003C4FEE">
        <w:rPr>
          <w:noProof/>
          <w:lang w:val="es-ES" w:eastAsia="es-ES"/>
        </w:rPr>
        <w:drawing>
          <wp:inline distT="0" distB="0" distL="0" distR="0" wp14:anchorId="19067CDF" wp14:editId="34D181F0">
            <wp:extent cx="1847223" cy="971550"/>
            <wp:effectExtent l="0" t="0" r="635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1567" cy="9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8971" w14:textId="3FBA715D" w:rsidR="00BD3184" w:rsidRDefault="00450B58" w:rsidP="00450B58">
      <w:pPr>
        <w:pStyle w:val="Epigrafea"/>
        <w:jc w:val="both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</w:t>
      </w:r>
      <w:proofErr w:type="spellStart"/>
      <w:r w:rsidRPr="00B542B5">
        <w:t>DBeaver</w:t>
      </w:r>
      <w:proofErr w:type="spellEnd"/>
      <w:r w:rsidRPr="00B542B5">
        <w:t xml:space="preserve"> instalazioa eta aktibazioa</w:t>
      </w:r>
    </w:p>
    <w:p w14:paraId="5E68ECAD" w14:textId="77777777" w:rsidR="00450B58" w:rsidRPr="00450B58" w:rsidRDefault="00450B58" w:rsidP="00450B58"/>
    <w:p w14:paraId="1353359D" w14:textId="77777777" w:rsidR="00450B58" w:rsidRDefault="00BD3184" w:rsidP="00450B58">
      <w:pPr>
        <w:keepNext/>
        <w:ind w:left="142"/>
        <w:jc w:val="both"/>
      </w:pPr>
      <w:bookmarkStart w:id="0" w:name="_GoBack"/>
      <w:r w:rsidRPr="003C4FEE">
        <w:rPr>
          <w:noProof/>
          <w:lang w:val="es-ES" w:eastAsia="es-ES"/>
        </w:rPr>
        <w:drawing>
          <wp:inline distT="0" distB="0" distL="0" distR="0" wp14:anchorId="5DCBE908" wp14:editId="6EDBA931">
            <wp:extent cx="3048000" cy="2386988"/>
            <wp:effectExtent l="0" t="0" r="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5957" cy="24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A3C8E51" w14:textId="6E9A80D1" w:rsidR="00450B58" w:rsidRDefault="00450B58" w:rsidP="00450B58">
      <w:pPr>
        <w:pStyle w:val="Epigrafea"/>
        <w:jc w:val="both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</w:t>
      </w:r>
      <w:r w:rsidRPr="00D14455">
        <w:t>DBeaver instalazioa eta aktibazioa</w:t>
      </w:r>
    </w:p>
    <w:p w14:paraId="40C9F363" w14:textId="52AEB499" w:rsidR="00BD3184" w:rsidRDefault="00BD3184" w:rsidP="00BD3184">
      <w:pPr>
        <w:ind w:left="142"/>
        <w:jc w:val="both"/>
      </w:pPr>
      <w:r>
        <w:t xml:space="preserve">                </w:t>
      </w:r>
    </w:p>
    <w:p w14:paraId="69F863DF" w14:textId="77777777" w:rsidR="00BD3184" w:rsidRDefault="00BD3184" w:rsidP="00BD3184">
      <w:pPr>
        <w:ind w:left="142"/>
        <w:jc w:val="both"/>
      </w:pPr>
    </w:p>
    <w:p w14:paraId="363D4462" w14:textId="67E11405" w:rsidR="00B808CE" w:rsidRDefault="00B808CE" w:rsidP="00BD3184">
      <w:pPr>
        <w:ind w:left="142"/>
        <w:jc w:val="both"/>
      </w:pPr>
      <w:r w:rsidRPr="003C4FEE">
        <w:rPr>
          <w:noProof/>
          <w:lang w:val="es-ES" w:eastAsia="es-ES"/>
        </w:rPr>
        <w:drawing>
          <wp:inline distT="0" distB="0" distL="0" distR="0" wp14:anchorId="1A303435" wp14:editId="464F8BCD">
            <wp:extent cx="3419475" cy="2721764"/>
            <wp:effectExtent l="0" t="0" r="0" b="254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0041" cy="27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</w:p>
    <w:p w14:paraId="0E27B00A" w14:textId="77777777" w:rsidR="00AC0373" w:rsidRPr="00AC0373" w:rsidRDefault="00AC0373" w:rsidP="00BD3184">
      <w:pPr>
        <w:ind w:left="142"/>
        <w:jc w:val="both"/>
      </w:pPr>
    </w:p>
    <w:p w14:paraId="4B94D5A5" w14:textId="618A08F8" w:rsidR="00B808CE" w:rsidRDefault="00B808CE" w:rsidP="00BD3184">
      <w:pPr>
        <w:jc w:val="both"/>
      </w:pPr>
    </w:p>
    <w:p w14:paraId="55FA4BBE" w14:textId="1EF02130" w:rsidR="00B808CE" w:rsidRDefault="00B808CE" w:rsidP="00BD3184">
      <w:pPr>
        <w:jc w:val="both"/>
      </w:pPr>
      <w:r>
        <w:t xml:space="preserve">Orri onetan, erabiltzaile guztitan edo zauden erabiltzailean aplikazioa instalatzeko aukera ematen da.                                                  </w:t>
      </w:r>
      <w:r w:rsidR="00BD3184">
        <w:t xml:space="preserve">   </w:t>
      </w:r>
      <w:r>
        <w:t xml:space="preserve">   </w:t>
      </w:r>
      <w:r w:rsidR="00BD3184">
        <w:t xml:space="preserve">  </w:t>
      </w:r>
      <w:r w:rsidR="003C4FEE" w:rsidRPr="003C4FEE">
        <w:rPr>
          <w:noProof/>
          <w:lang w:val="es-ES" w:eastAsia="es-ES"/>
        </w:rPr>
        <w:drawing>
          <wp:inline distT="0" distB="0" distL="0" distR="0" wp14:anchorId="381DE00A" wp14:editId="0BA0B65F">
            <wp:extent cx="3400425" cy="2647815"/>
            <wp:effectExtent l="0" t="0" r="0" b="63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7222" cy="26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FB4F" w14:textId="77777777" w:rsidR="00BD3184" w:rsidRDefault="00BD3184" w:rsidP="00BD3184">
      <w:pPr>
        <w:jc w:val="both"/>
      </w:pPr>
    </w:p>
    <w:p w14:paraId="2057ED54" w14:textId="77777777" w:rsidR="00B808CE" w:rsidRDefault="00B808CE" w:rsidP="00BD3184">
      <w:pPr>
        <w:jc w:val="both"/>
      </w:pPr>
      <w:r>
        <w:t>Hemen nahi diren konponenteak aukeratzen dira.</w:t>
      </w:r>
      <w:r w:rsidR="003C4FEE" w:rsidRPr="003C4FEE">
        <w:rPr>
          <w:noProof/>
          <w:lang w:val="es-ES" w:eastAsia="es-ES"/>
        </w:rPr>
        <w:drawing>
          <wp:inline distT="0" distB="0" distL="0" distR="0" wp14:anchorId="2A5F6CC5" wp14:editId="4120AC39">
            <wp:extent cx="3432715" cy="263842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2934" cy="2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C669" w14:textId="77777777" w:rsidR="00B808CE" w:rsidRDefault="00B808CE" w:rsidP="00BD3184">
      <w:pPr>
        <w:jc w:val="both"/>
      </w:pPr>
      <w:r>
        <w:br w:type="page"/>
      </w:r>
    </w:p>
    <w:p w14:paraId="684B6162" w14:textId="4BC60BF9" w:rsidR="00BD3184" w:rsidRDefault="00B808CE" w:rsidP="00BD3184">
      <w:pPr>
        <w:jc w:val="both"/>
      </w:pPr>
      <w:r>
        <w:lastRenderedPageBreak/>
        <w:t xml:space="preserve">Orain instalazioaren kokapena aukeratu beharko da eta aurrera jarraitzeko </w:t>
      </w:r>
      <w:r w:rsidRPr="00B808CE">
        <w:rPr>
          <w:b/>
        </w:rPr>
        <w:t>“</w:t>
      </w:r>
      <w:proofErr w:type="spellStart"/>
      <w:r w:rsidRPr="00B808CE">
        <w:rPr>
          <w:b/>
        </w:rPr>
        <w:t>Siguiente</w:t>
      </w:r>
      <w:proofErr w:type="spellEnd"/>
      <w:r w:rsidRPr="00B808CE">
        <w:rPr>
          <w:b/>
        </w:rPr>
        <w:t>”</w:t>
      </w:r>
      <w:r>
        <w:t xml:space="preserve"> eman beharko zaio.                                    </w:t>
      </w:r>
      <w:r w:rsidR="00BD3184">
        <w:t xml:space="preserve">                             </w:t>
      </w:r>
      <w:r>
        <w:t xml:space="preserve"> </w:t>
      </w:r>
      <w:r w:rsidRPr="003C4FEE">
        <w:rPr>
          <w:noProof/>
          <w:lang w:val="es-ES" w:eastAsia="es-ES"/>
        </w:rPr>
        <w:drawing>
          <wp:inline distT="0" distB="0" distL="0" distR="0" wp14:anchorId="432B4316" wp14:editId="6D05A899">
            <wp:extent cx="3397129" cy="2676525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7325" cy="26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184">
        <w:t xml:space="preserve"> </w:t>
      </w:r>
    </w:p>
    <w:p w14:paraId="1FD37E85" w14:textId="74B0C8A1" w:rsidR="00B808CE" w:rsidRDefault="00B808CE" w:rsidP="00BD3184">
      <w:pPr>
        <w:jc w:val="both"/>
      </w:pPr>
      <w:r>
        <w:t xml:space="preserve">Bukatzeko </w:t>
      </w:r>
      <w:r w:rsidRPr="00B808CE">
        <w:rPr>
          <w:b/>
        </w:rPr>
        <w:t>“</w:t>
      </w:r>
      <w:proofErr w:type="spellStart"/>
      <w:r w:rsidRPr="00B808CE">
        <w:rPr>
          <w:b/>
        </w:rPr>
        <w:t>Instalar</w:t>
      </w:r>
      <w:proofErr w:type="spellEnd"/>
      <w:r w:rsidRPr="00B808CE">
        <w:rPr>
          <w:b/>
        </w:rPr>
        <w:t>”</w:t>
      </w:r>
      <w:r>
        <w:t xml:space="preserve"> ematen zaio eta hurrengo orrian </w:t>
      </w:r>
      <w:r w:rsidRPr="00B808CE">
        <w:rPr>
          <w:b/>
        </w:rPr>
        <w:t>“</w:t>
      </w:r>
      <w:proofErr w:type="spellStart"/>
      <w:r w:rsidRPr="00B808CE">
        <w:rPr>
          <w:b/>
        </w:rPr>
        <w:t>terminar</w:t>
      </w:r>
      <w:proofErr w:type="spellEnd"/>
      <w:r w:rsidRPr="00B808CE">
        <w:rPr>
          <w:b/>
        </w:rPr>
        <w:t xml:space="preserve">” </w:t>
      </w:r>
      <w:r>
        <w:t xml:space="preserve">eman beharko </w:t>
      </w:r>
      <w:r w:rsidR="00BD3184">
        <w:t>da.</w:t>
      </w:r>
      <w:r w:rsidR="003C4FEE" w:rsidRPr="003C4FEE">
        <w:rPr>
          <w:noProof/>
          <w:lang w:val="es-ES" w:eastAsia="es-ES"/>
        </w:rPr>
        <w:drawing>
          <wp:inline distT="0" distB="0" distL="0" distR="0" wp14:anchorId="7CD9A58E" wp14:editId="5858BC25">
            <wp:extent cx="3352800" cy="2595067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4420" cy="260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FEE" w:rsidRPr="003C4FEE">
        <w:rPr>
          <w:noProof/>
          <w:lang w:val="es-ES" w:eastAsia="es-ES"/>
        </w:rPr>
        <w:drawing>
          <wp:inline distT="0" distB="0" distL="0" distR="0" wp14:anchorId="465E72D6" wp14:editId="2A02577D">
            <wp:extent cx="2686050" cy="2092746"/>
            <wp:effectExtent l="0" t="0" r="0" b="3175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6894" cy="210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B9AB" w14:textId="77777777" w:rsidR="00B808CE" w:rsidRDefault="00B808CE" w:rsidP="00BD3184">
      <w:pPr>
        <w:jc w:val="both"/>
      </w:pPr>
      <w:r>
        <w:br w:type="page"/>
      </w:r>
    </w:p>
    <w:p w14:paraId="55A299D3" w14:textId="237D1794" w:rsidR="003C4FEE" w:rsidRDefault="5EFC54BF" w:rsidP="00BD3184">
      <w:pPr>
        <w:jc w:val="both"/>
      </w:pPr>
      <w:r>
        <w:lastRenderedPageBreak/>
        <w:t xml:space="preserve">Aplikazioan sartzen garenean lizentzia eskatuko du. Lizentzia edukita </w:t>
      </w:r>
      <w:r w:rsidRPr="00BD3184">
        <w:rPr>
          <w:b/>
        </w:rPr>
        <w:t>“</w:t>
      </w:r>
      <w:proofErr w:type="spellStart"/>
      <w:r w:rsidRPr="00BD3184">
        <w:rPr>
          <w:b/>
        </w:rPr>
        <w:t>Import</w:t>
      </w:r>
      <w:proofErr w:type="spellEnd"/>
      <w:r w:rsidRPr="00BD3184">
        <w:rPr>
          <w:b/>
        </w:rPr>
        <w:t xml:space="preserve"> </w:t>
      </w:r>
      <w:proofErr w:type="spellStart"/>
      <w:r w:rsidRPr="00BD3184">
        <w:rPr>
          <w:b/>
        </w:rPr>
        <w:t>License</w:t>
      </w:r>
      <w:proofErr w:type="spellEnd"/>
      <w:r w:rsidRPr="00BD3184">
        <w:rPr>
          <w:b/>
        </w:rPr>
        <w:t>”</w:t>
      </w:r>
      <w:r>
        <w:t>-</w:t>
      </w:r>
      <w:proofErr w:type="spellStart"/>
      <w:r>
        <w:t>ri</w:t>
      </w:r>
      <w:proofErr w:type="spellEnd"/>
      <w:r>
        <w:t xml:space="preserve"> eman beharko zaio.</w:t>
      </w:r>
      <w:r w:rsidR="003C4FEE">
        <w:rPr>
          <w:noProof/>
          <w:lang w:val="es-ES" w:eastAsia="es-ES"/>
        </w:rPr>
        <w:drawing>
          <wp:inline distT="0" distB="0" distL="0" distR="0" wp14:anchorId="4DFADC78" wp14:editId="310F0207">
            <wp:extent cx="5400040" cy="3031490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9289" w14:textId="09A556C2" w:rsidR="003C4FEE" w:rsidRDefault="5EFC54BF" w:rsidP="00BD3184">
      <w:pPr>
        <w:jc w:val="both"/>
      </w:pPr>
      <w:r w:rsidRPr="00BD3184">
        <w:rPr>
          <w:b/>
        </w:rPr>
        <w:t>“</w:t>
      </w:r>
      <w:proofErr w:type="spellStart"/>
      <w:r w:rsidRPr="00BD3184">
        <w:rPr>
          <w:b/>
        </w:rPr>
        <w:t>Import</w:t>
      </w:r>
      <w:proofErr w:type="spellEnd"/>
      <w:r w:rsidRPr="00BD3184">
        <w:rPr>
          <w:b/>
        </w:rPr>
        <w:t xml:space="preserve"> </w:t>
      </w:r>
      <w:proofErr w:type="spellStart"/>
      <w:r w:rsidRPr="00BD3184">
        <w:rPr>
          <w:b/>
        </w:rPr>
        <w:t>License</w:t>
      </w:r>
      <w:proofErr w:type="spellEnd"/>
      <w:r w:rsidRPr="00BD3184">
        <w:rPr>
          <w:b/>
        </w:rPr>
        <w:t>”</w:t>
      </w:r>
      <w:r>
        <w:t xml:space="preserve"> eman zaionean, orri hau aterako da. Or itsatsi beharko da lizentzia eta itsatsita gero </w:t>
      </w:r>
      <w:r w:rsidRPr="00BD3184">
        <w:rPr>
          <w:b/>
        </w:rPr>
        <w:t>“</w:t>
      </w:r>
      <w:proofErr w:type="spellStart"/>
      <w:r w:rsidRPr="00BD3184">
        <w:rPr>
          <w:b/>
        </w:rPr>
        <w:t>Import</w:t>
      </w:r>
      <w:proofErr w:type="spellEnd"/>
      <w:r w:rsidRPr="00BD3184">
        <w:rPr>
          <w:b/>
        </w:rPr>
        <w:t>”</w:t>
      </w:r>
      <w:r>
        <w:t>-eri eman beharko zaio.</w:t>
      </w:r>
      <w:r w:rsidR="003C4FEE">
        <w:rPr>
          <w:noProof/>
          <w:lang w:val="es-ES" w:eastAsia="es-ES"/>
        </w:rPr>
        <w:drawing>
          <wp:inline distT="0" distB="0" distL="0" distR="0" wp14:anchorId="72C944DC" wp14:editId="578A8AE8">
            <wp:extent cx="3429000" cy="1829678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FEE">
        <w:rPr>
          <w:noProof/>
          <w:lang w:val="es-ES" w:eastAsia="es-ES"/>
        </w:rPr>
        <w:drawing>
          <wp:inline distT="0" distB="0" distL="0" distR="0" wp14:anchorId="2A257ED0" wp14:editId="374E7AF3">
            <wp:extent cx="3895725" cy="979626"/>
            <wp:effectExtent l="0" t="0" r="0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58D3FB90" w:rsidR="003C4FEE" w:rsidRDefault="5EFC54BF" w:rsidP="00BD3184">
      <w:pPr>
        <w:jc w:val="both"/>
      </w:pPr>
      <w:r>
        <w:lastRenderedPageBreak/>
        <w:t>Emen ikusi al izango dira lizentziaren datua.</w:t>
      </w:r>
      <w:r w:rsidR="00BD3184">
        <w:t xml:space="preserve"> Aurrera jarraitzeko </w:t>
      </w:r>
      <w:r w:rsidR="00BD3184" w:rsidRPr="00BD3184">
        <w:rPr>
          <w:b/>
        </w:rPr>
        <w:t>“</w:t>
      </w:r>
      <w:proofErr w:type="spellStart"/>
      <w:r w:rsidR="00BD3184" w:rsidRPr="00BD3184">
        <w:rPr>
          <w:b/>
        </w:rPr>
        <w:t>Aceptar</w:t>
      </w:r>
      <w:proofErr w:type="spellEnd"/>
      <w:r w:rsidR="00BD3184" w:rsidRPr="00BD3184">
        <w:rPr>
          <w:b/>
        </w:rPr>
        <w:t>”</w:t>
      </w:r>
      <w:r w:rsidR="00BD3184">
        <w:t xml:space="preserve"> eman beharko zaio.               </w:t>
      </w:r>
      <w:r>
        <w:t xml:space="preserve"> </w:t>
      </w:r>
      <w:r w:rsidR="003C4FEE">
        <w:rPr>
          <w:noProof/>
          <w:lang w:val="es-ES" w:eastAsia="es-ES"/>
        </w:rPr>
        <w:drawing>
          <wp:inline distT="0" distB="0" distL="0" distR="0" wp14:anchorId="145608A4" wp14:editId="34BFAA05">
            <wp:extent cx="2908439" cy="3236940"/>
            <wp:effectExtent l="0" t="0" r="9525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39" cy="32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FEE">
        <w:rPr>
          <w:noProof/>
          <w:lang w:val="es-ES" w:eastAsia="es-ES"/>
        </w:rPr>
        <w:drawing>
          <wp:inline distT="0" distB="0" distL="0" distR="0" wp14:anchorId="01623437" wp14:editId="6E26CE2F">
            <wp:extent cx="3015330" cy="2858220"/>
            <wp:effectExtent l="0" t="0" r="0" b="9525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330" cy="28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1CB" w14:textId="77777777" w:rsidR="003C4FEE" w:rsidRDefault="003C4FEE" w:rsidP="00BD3184">
      <w:pPr>
        <w:jc w:val="both"/>
      </w:pPr>
      <w:r>
        <w:br w:type="page"/>
      </w:r>
    </w:p>
    <w:p w14:paraId="7E01DA9C" w14:textId="16A4A2E8" w:rsidR="5EFC54BF" w:rsidRDefault="5EFC54BF" w:rsidP="00BD3184">
      <w:pPr>
        <w:pStyle w:val="1izenburua"/>
        <w:jc w:val="both"/>
      </w:pPr>
      <w:r>
        <w:lastRenderedPageBreak/>
        <w:t>Oracle-</w:t>
      </w:r>
      <w:proofErr w:type="spellStart"/>
      <w:r>
        <w:t>rekin</w:t>
      </w:r>
      <w:proofErr w:type="spellEnd"/>
      <w:r>
        <w:t xml:space="preserve"> konektatu:</w:t>
      </w:r>
    </w:p>
    <w:p w14:paraId="450A4F5C" w14:textId="77777777" w:rsidR="00BD3184" w:rsidRPr="00BD3184" w:rsidRDefault="00BD3184" w:rsidP="00BD3184"/>
    <w:p w14:paraId="03AE5F14" w14:textId="6CB33074" w:rsidR="00AF4ED9" w:rsidRPr="00AF4ED9" w:rsidRDefault="00AF4ED9" w:rsidP="00BD3184">
      <w:pPr>
        <w:jc w:val="both"/>
      </w:pPr>
      <w:r>
        <w:t xml:space="preserve">Hasteko goian eskuinean dagoen </w:t>
      </w:r>
      <w:r w:rsidR="00E16F33">
        <w:t>kableari klik egin beharko zaio, konexioa hasteko.</w:t>
      </w:r>
      <w:r w:rsidR="00E16F33" w:rsidRPr="00E16F33">
        <w:t xml:space="preserve"> </w:t>
      </w:r>
      <w:r w:rsidR="00E16F33" w:rsidRPr="00AE6E6E">
        <w:drawing>
          <wp:inline distT="0" distB="0" distL="0" distR="0" wp14:anchorId="791D513E" wp14:editId="74C2B553">
            <wp:extent cx="3667125" cy="490732"/>
            <wp:effectExtent l="0" t="0" r="0" b="508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4139" cy="4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42B4" w14:textId="4077D7AD" w:rsidR="5EFC54BF" w:rsidRDefault="5EFC54BF" w:rsidP="00BD3184">
      <w:pPr>
        <w:jc w:val="both"/>
      </w:pPr>
      <w:r>
        <w:t xml:space="preserve">Aurrena datu base mota aukeratu beharko da. Aukeratuta gero </w:t>
      </w:r>
      <w:r w:rsidRPr="00BD3184">
        <w:rPr>
          <w:b/>
        </w:rPr>
        <w:t>“</w:t>
      </w:r>
      <w:proofErr w:type="spellStart"/>
      <w:r w:rsidRPr="00BD3184">
        <w:rPr>
          <w:b/>
        </w:rPr>
        <w:t>Siguiente</w:t>
      </w:r>
      <w:proofErr w:type="spellEnd"/>
      <w:r w:rsidRPr="00BD3184">
        <w:rPr>
          <w:b/>
        </w:rPr>
        <w:t>”</w:t>
      </w:r>
      <w:r>
        <w:t xml:space="preserve"> eman beharko zaio aurrera jarraitzeko.                                   </w:t>
      </w:r>
      <w:r w:rsidR="00BD3184">
        <w:t xml:space="preserve">               </w:t>
      </w:r>
      <w:r>
        <w:t xml:space="preserve">  </w:t>
      </w:r>
      <w:r>
        <w:rPr>
          <w:noProof/>
          <w:lang w:val="es-ES" w:eastAsia="es-ES"/>
        </w:rPr>
        <w:drawing>
          <wp:inline distT="0" distB="0" distL="0" distR="0" wp14:anchorId="64D978C0" wp14:editId="4C317330">
            <wp:extent cx="3378148" cy="2784668"/>
            <wp:effectExtent l="0" t="0" r="0" b="6350"/>
            <wp:docPr id="1497014575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148" cy="27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6C05" w14:textId="092E2C3E" w:rsidR="00845171" w:rsidRDefault="5EFC54BF" w:rsidP="00BD3184">
      <w:pPr>
        <w:jc w:val="both"/>
      </w:pPr>
      <w:r w:rsidRPr="5EFC54BF">
        <w:rPr>
          <w:b/>
          <w:bCs/>
        </w:rPr>
        <w:t>“</w:t>
      </w:r>
      <w:proofErr w:type="spellStart"/>
      <w:r w:rsidRPr="5EFC54BF">
        <w:rPr>
          <w:b/>
          <w:bCs/>
        </w:rPr>
        <w:t>Propiedades</w:t>
      </w:r>
      <w:proofErr w:type="spellEnd"/>
      <w:r w:rsidRPr="5EFC54BF">
        <w:rPr>
          <w:b/>
          <w:bCs/>
        </w:rPr>
        <w:t xml:space="preserve"> de </w:t>
      </w:r>
      <w:proofErr w:type="spellStart"/>
      <w:r w:rsidRPr="5EFC54BF">
        <w:rPr>
          <w:b/>
          <w:bCs/>
        </w:rPr>
        <w:t>Conexion</w:t>
      </w:r>
      <w:proofErr w:type="spellEnd"/>
      <w:r w:rsidRPr="5EFC54BF">
        <w:rPr>
          <w:b/>
          <w:bCs/>
        </w:rPr>
        <w:t>”</w:t>
      </w:r>
      <w:r>
        <w:t xml:space="preserve"> atalean </w:t>
      </w:r>
      <w:r w:rsidRPr="00BD3184">
        <w:rPr>
          <w:b/>
        </w:rPr>
        <w:t xml:space="preserve">zerbitzariaren </w:t>
      </w:r>
      <w:proofErr w:type="spellStart"/>
      <w:r w:rsidRPr="00BD3184">
        <w:rPr>
          <w:b/>
        </w:rPr>
        <w:t>ip</w:t>
      </w:r>
      <w:proofErr w:type="spellEnd"/>
      <w:r w:rsidRPr="00BD3184">
        <w:rPr>
          <w:b/>
        </w:rPr>
        <w:t>,</w:t>
      </w:r>
      <w:r>
        <w:t xml:space="preserve"> </w:t>
      </w:r>
      <w:proofErr w:type="spellStart"/>
      <w:r>
        <w:t>orcle</w:t>
      </w:r>
      <w:proofErr w:type="spellEnd"/>
      <w:r>
        <w:t xml:space="preserve"> barruan dagoen </w:t>
      </w:r>
      <w:r w:rsidRPr="00BD3184">
        <w:rPr>
          <w:b/>
        </w:rPr>
        <w:t>erabiltzaile</w:t>
      </w:r>
      <w:r>
        <w:t xml:space="preserve"> bat bere </w:t>
      </w:r>
      <w:r w:rsidRPr="00BD3184">
        <w:rPr>
          <w:b/>
        </w:rPr>
        <w:t>pasahitzarekin</w:t>
      </w:r>
      <w:r>
        <w:t xml:space="preserve"> eta </w:t>
      </w:r>
      <w:r w:rsidRPr="5EFC54BF">
        <w:rPr>
          <w:b/>
          <w:bCs/>
        </w:rPr>
        <w:t>“</w:t>
      </w:r>
      <w:proofErr w:type="spellStart"/>
      <w:r w:rsidRPr="5EFC54BF">
        <w:rPr>
          <w:b/>
          <w:bCs/>
        </w:rPr>
        <w:t>Database</w:t>
      </w:r>
      <w:proofErr w:type="spellEnd"/>
      <w:r w:rsidRPr="5EFC54BF">
        <w:rPr>
          <w:b/>
          <w:bCs/>
        </w:rPr>
        <w:t>”</w:t>
      </w:r>
      <w:r>
        <w:t xml:space="preserve"> jartzen duen lekuan </w:t>
      </w:r>
      <w:r w:rsidRPr="5EFC54BF">
        <w:rPr>
          <w:b/>
          <w:bCs/>
        </w:rPr>
        <w:t>“ORCLCDB”</w:t>
      </w:r>
      <w:r>
        <w:t xml:space="preserve"> jarri beharko da</w:t>
      </w:r>
      <w:r w:rsidR="003C4FEE">
        <w:rPr>
          <w:noProof/>
          <w:lang w:val="es-ES" w:eastAsia="es-ES"/>
        </w:rPr>
        <w:drawing>
          <wp:inline distT="0" distB="0" distL="0" distR="0" wp14:anchorId="0AEFBDAC" wp14:editId="3D41E723">
            <wp:extent cx="4010988" cy="3451600"/>
            <wp:effectExtent l="0" t="0" r="0" b="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988" cy="3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171">
        <w:br w:type="page"/>
      </w:r>
    </w:p>
    <w:p w14:paraId="397243D4" w14:textId="3DD03165" w:rsidR="00A6254A" w:rsidRDefault="510D91DC" w:rsidP="00BD3184">
      <w:pPr>
        <w:pStyle w:val="1izenburua"/>
        <w:jc w:val="both"/>
      </w:pPr>
      <w:r>
        <w:lastRenderedPageBreak/>
        <w:t>XML-ak sortzeko automatizazioa:</w:t>
      </w:r>
    </w:p>
    <w:p w14:paraId="516828DD" w14:textId="767695A5" w:rsidR="00A6254A" w:rsidRDefault="003E1BC4" w:rsidP="00BD3184">
      <w:pPr>
        <w:jc w:val="both"/>
      </w:pPr>
      <w:r>
        <w:t>Automatizazio sortzeko, aurrena ataza bat sortu beharko da, orretarako</w:t>
      </w:r>
      <w:r w:rsidR="00BD3184">
        <w:t xml:space="preserve"> </w:t>
      </w:r>
      <w:r w:rsidR="00BD3184" w:rsidRPr="00BD3184">
        <w:rPr>
          <w:b/>
        </w:rPr>
        <w:t>“</w:t>
      </w:r>
      <w:proofErr w:type="spellStart"/>
      <w:r w:rsidR="00BD3184" w:rsidRPr="00BD3184">
        <w:rPr>
          <w:b/>
        </w:rPr>
        <w:t>crear</w:t>
      </w:r>
      <w:proofErr w:type="spellEnd"/>
      <w:r w:rsidR="00BD3184" w:rsidRPr="00BD3184">
        <w:rPr>
          <w:b/>
        </w:rPr>
        <w:t xml:space="preserve"> </w:t>
      </w:r>
      <w:proofErr w:type="spellStart"/>
      <w:r w:rsidR="00BD3184" w:rsidRPr="00BD3184">
        <w:rPr>
          <w:b/>
        </w:rPr>
        <w:t>nueva</w:t>
      </w:r>
      <w:proofErr w:type="spellEnd"/>
      <w:r w:rsidR="00BD3184" w:rsidRPr="00BD3184">
        <w:rPr>
          <w:b/>
        </w:rPr>
        <w:t xml:space="preserve"> </w:t>
      </w:r>
      <w:proofErr w:type="spellStart"/>
      <w:r w:rsidR="00BD3184" w:rsidRPr="00BD3184">
        <w:rPr>
          <w:b/>
        </w:rPr>
        <w:t>tarea</w:t>
      </w:r>
      <w:proofErr w:type="spellEnd"/>
      <w:r w:rsidR="00BD3184" w:rsidRPr="00BD3184">
        <w:rPr>
          <w:b/>
        </w:rPr>
        <w:t>…”-</w:t>
      </w:r>
      <w:r w:rsidR="00BD3184">
        <w:t>ra eman beharko zaio. Orrea iristeko bide hau segitu behar da “</w:t>
      </w:r>
      <w:r w:rsidR="00BD3184" w:rsidRPr="00BD3184">
        <w:rPr>
          <w:b/>
        </w:rPr>
        <w:t xml:space="preserve">Base de </w:t>
      </w:r>
      <w:proofErr w:type="spellStart"/>
      <w:r w:rsidR="00BD3184" w:rsidRPr="00BD3184">
        <w:rPr>
          <w:b/>
        </w:rPr>
        <w:t>Datos</w:t>
      </w:r>
      <w:proofErr w:type="spellEnd"/>
      <w:r w:rsidR="00BD3184" w:rsidRPr="00BD3184">
        <w:rPr>
          <w:b/>
        </w:rPr>
        <w:sym w:font="Wingdings" w:char="F0E0"/>
      </w:r>
      <w:proofErr w:type="spellStart"/>
      <w:r w:rsidR="00BD3184" w:rsidRPr="00BD3184">
        <w:rPr>
          <w:b/>
        </w:rPr>
        <w:t>Tareas</w:t>
      </w:r>
      <w:proofErr w:type="spellEnd"/>
      <w:r w:rsidR="00BD3184" w:rsidRPr="00BD3184">
        <w:rPr>
          <w:b/>
        </w:rPr>
        <w:sym w:font="Wingdings" w:char="F0E0"/>
      </w:r>
      <w:proofErr w:type="spellStart"/>
      <w:r w:rsidR="00BD3184" w:rsidRPr="00BD3184">
        <w:rPr>
          <w:b/>
        </w:rPr>
        <w:t>Crear</w:t>
      </w:r>
      <w:proofErr w:type="spellEnd"/>
      <w:r w:rsidR="00BD3184" w:rsidRPr="00BD3184">
        <w:rPr>
          <w:b/>
        </w:rPr>
        <w:t xml:space="preserve"> </w:t>
      </w:r>
      <w:proofErr w:type="spellStart"/>
      <w:r w:rsidR="00BD3184" w:rsidRPr="00BD3184">
        <w:rPr>
          <w:b/>
        </w:rPr>
        <w:t>nueva</w:t>
      </w:r>
      <w:proofErr w:type="spellEnd"/>
      <w:r w:rsidR="00BD3184" w:rsidRPr="00BD3184">
        <w:rPr>
          <w:b/>
        </w:rPr>
        <w:t xml:space="preserve"> </w:t>
      </w:r>
      <w:proofErr w:type="spellStart"/>
      <w:r w:rsidR="00BD3184" w:rsidRPr="00BD3184">
        <w:rPr>
          <w:b/>
        </w:rPr>
        <w:t>tarea</w:t>
      </w:r>
      <w:proofErr w:type="spellEnd"/>
      <w:r w:rsidR="00BD3184" w:rsidRPr="00BD3184">
        <w:rPr>
          <w:b/>
        </w:rPr>
        <w:t>….”.</w:t>
      </w:r>
      <w:r w:rsidR="00E16F33" w:rsidRPr="00BD3184">
        <w:rPr>
          <w:b/>
        </w:rPr>
        <w:drawing>
          <wp:inline distT="0" distB="0" distL="0" distR="0" wp14:anchorId="00FFA89C" wp14:editId="23768D2A">
            <wp:extent cx="5400040" cy="2562860"/>
            <wp:effectExtent l="0" t="0" r="0" b="889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E980" w14:textId="4C0B5939" w:rsidR="00A6254A" w:rsidRDefault="510D91DC" w:rsidP="00BD3184">
      <w:pPr>
        <w:jc w:val="both"/>
      </w:pPr>
      <w:r>
        <w:t xml:space="preserve">Emen egonda </w:t>
      </w:r>
      <w:r w:rsidRPr="00450B58">
        <w:rPr>
          <w:b/>
        </w:rPr>
        <w:t>“</w:t>
      </w:r>
      <w:proofErr w:type="spellStart"/>
      <w:r w:rsidRPr="00450B58">
        <w:rPr>
          <w:b/>
        </w:rPr>
        <w:t>tarea</w:t>
      </w:r>
      <w:proofErr w:type="spellEnd"/>
      <w:r w:rsidRPr="00450B58">
        <w:rPr>
          <w:b/>
        </w:rPr>
        <w:t>”</w:t>
      </w:r>
      <w:r>
        <w:t>-</w:t>
      </w:r>
      <w:proofErr w:type="spellStart"/>
      <w:r>
        <w:t>ri</w:t>
      </w:r>
      <w:proofErr w:type="spellEnd"/>
      <w:r>
        <w:t xml:space="preserve"> izena bat jarriko zaio eta </w:t>
      </w:r>
      <w:r w:rsidRPr="00450B58">
        <w:rPr>
          <w:b/>
        </w:rPr>
        <w:t xml:space="preserve">“Data </w:t>
      </w:r>
      <w:proofErr w:type="spellStart"/>
      <w:r w:rsidRPr="00450B58">
        <w:rPr>
          <w:b/>
        </w:rPr>
        <w:t>export</w:t>
      </w:r>
      <w:proofErr w:type="spellEnd"/>
      <w:r w:rsidRPr="00450B58">
        <w:rPr>
          <w:b/>
        </w:rPr>
        <w:t>”</w:t>
      </w:r>
      <w:r>
        <w:t xml:space="preserve"> eman beharko zaio </w:t>
      </w:r>
      <w:r w:rsidRPr="00450B58">
        <w:rPr>
          <w:b/>
        </w:rPr>
        <w:t>XML</w:t>
      </w:r>
      <w:r>
        <w:t xml:space="preserve">-ak esportatzeko. Ori eginda gero </w:t>
      </w:r>
      <w:r w:rsidRPr="00450B58">
        <w:rPr>
          <w:b/>
        </w:rPr>
        <w:t>“</w:t>
      </w:r>
      <w:proofErr w:type="spellStart"/>
      <w:r w:rsidRPr="00450B58">
        <w:rPr>
          <w:b/>
        </w:rPr>
        <w:t>Siguiente</w:t>
      </w:r>
      <w:proofErr w:type="spellEnd"/>
      <w:r w:rsidRPr="00450B58">
        <w:rPr>
          <w:b/>
        </w:rPr>
        <w:t>”</w:t>
      </w:r>
      <w:r>
        <w:t xml:space="preserve">- </w:t>
      </w:r>
      <w:proofErr w:type="spellStart"/>
      <w:r>
        <w:t>ri</w:t>
      </w:r>
      <w:proofErr w:type="spellEnd"/>
      <w:r>
        <w:t xml:space="preserve"> emango zaio aurrera jarraitzeko.</w:t>
      </w:r>
      <w:r w:rsidR="00845171">
        <w:rPr>
          <w:noProof/>
          <w:lang w:val="es-ES" w:eastAsia="es-ES"/>
        </w:rPr>
        <w:drawing>
          <wp:inline distT="0" distB="0" distL="0" distR="0" wp14:anchorId="6D0AE24D" wp14:editId="36B1C44F">
            <wp:extent cx="4752340" cy="2895887"/>
            <wp:effectExtent l="0" t="0" r="0" b="508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8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2CAC" w14:textId="317B1EB7" w:rsidR="00A6254A" w:rsidRDefault="510D91DC" w:rsidP="00BD3184">
      <w:pPr>
        <w:jc w:val="both"/>
      </w:pPr>
      <w:r>
        <w:lastRenderedPageBreak/>
        <w:t xml:space="preserve">Atal onetan esportatu nahi diren taulak aukeratuko dira </w:t>
      </w:r>
      <w:r w:rsidRPr="00450B58">
        <w:rPr>
          <w:b/>
        </w:rPr>
        <w:t>“</w:t>
      </w:r>
      <w:proofErr w:type="spellStart"/>
      <w:r w:rsidRPr="00450B58">
        <w:rPr>
          <w:b/>
        </w:rPr>
        <w:t>Add</w:t>
      </w:r>
      <w:proofErr w:type="spellEnd"/>
      <w:r w:rsidRPr="00450B58">
        <w:rPr>
          <w:b/>
        </w:rPr>
        <w:t xml:space="preserve"> </w:t>
      </w:r>
      <w:proofErr w:type="spellStart"/>
      <w:r w:rsidRPr="00450B58">
        <w:rPr>
          <w:b/>
        </w:rPr>
        <w:t>Table</w:t>
      </w:r>
      <w:proofErr w:type="spellEnd"/>
      <w:r w:rsidRPr="00450B58">
        <w:rPr>
          <w:b/>
        </w:rPr>
        <w:t>...”</w:t>
      </w:r>
      <w:r>
        <w:t xml:space="preserve"> emanez eta  </w:t>
      </w:r>
      <w:r w:rsidRPr="00450B58">
        <w:rPr>
          <w:b/>
        </w:rPr>
        <w:t>“</w:t>
      </w:r>
      <w:proofErr w:type="spellStart"/>
      <w:r w:rsidRPr="00450B58">
        <w:rPr>
          <w:b/>
        </w:rPr>
        <w:t>Siguiente</w:t>
      </w:r>
      <w:proofErr w:type="spellEnd"/>
      <w:r w:rsidRPr="00450B58">
        <w:rPr>
          <w:b/>
        </w:rPr>
        <w:t>”</w:t>
      </w:r>
      <w:r>
        <w:t xml:space="preserve">- </w:t>
      </w:r>
      <w:proofErr w:type="spellStart"/>
      <w:r>
        <w:t>ri</w:t>
      </w:r>
      <w:proofErr w:type="spellEnd"/>
      <w:r>
        <w:t xml:space="preserve"> emango zaio aurrera jarraitzeko. </w:t>
      </w:r>
      <w:r w:rsidR="00845171">
        <w:rPr>
          <w:noProof/>
          <w:lang w:val="es-ES" w:eastAsia="es-ES"/>
        </w:rPr>
        <w:drawing>
          <wp:inline distT="0" distB="0" distL="0" distR="0" wp14:anchorId="70918B1C" wp14:editId="4EA1D670">
            <wp:extent cx="4714240" cy="354455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5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60DC" w14:textId="77777777" w:rsidR="00450B58" w:rsidRDefault="00450B58">
      <w:r>
        <w:br w:type="page"/>
      </w:r>
    </w:p>
    <w:p w14:paraId="39C2A656" w14:textId="6C138759" w:rsidR="00A6254A" w:rsidRDefault="510D91DC" w:rsidP="00BD3184">
      <w:pPr>
        <w:jc w:val="both"/>
      </w:pPr>
      <w:r>
        <w:lastRenderedPageBreak/>
        <w:t xml:space="preserve">Emen </w:t>
      </w:r>
      <w:r w:rsidRPr="00450B58">
        <w:rPr>
          <w:b/>
        </w:rPr>
        <w:t>XML</w:t>
      </w:r>
      <w:r>
        <w:t xml:space="preserve"> formatua aukeratu beharko da, </w:t>
      </w:r>
      <w:proofErr w:type="spellStart"/>
      <w:r>
        <w:t>XMLs</w:t>
      </w:r>
      <w:proofErr w:type="spellEnd"/>
      <w:r>
        <w:t xml:space="preserve"> esportatzeko. Ori eginda gero </w:t>
      </w:r>
      <w:r w:rsidRPr="00450B58">
        <w:rPr>
          <w:b/>
        </w:rPr>
        <w:t>“</w:t>
      </w:r>
      <w:proofErr w:type="spellStart"/>
      <w:r w:rsidRPr="00450B58">
        <w:rPr>
          <w:b/>
        </w:rPr>
        <w:t>Siguiente</w:t>
      </w:r>
      <w:proofErr w:type="spellEnd"/>
      <w:r w:rsidRPr="00450B58">
        <w:rPr>
          <w:b/>
        </w:rPr>
        <w:t>”-</w:t>
      </w:r>
      <w:r>
        <w:t xml:space="preserve"> </w:t>
      </w:r>
      <w:proofErr w:type="spellStart"/>
      <w:r>
        <w:t>ri</w:t>
      </w:r>
      <w:proofErr w:type="spellEnd"/>
      <w:r>
        <w:t xml:space="preserve"> emango zaio aurrera jarraitzeko. </w:t>
      </w:r>
      <w:r w:rsidR="00845171">
        <w:rPr>
          <w:noProof/>
          <w:lang w:val="es-ES" w:eastAsia="es-ES"/>
        </w:rPr>
        <w:drawing>
          <wp:inline distT="0" distB="0" distL="0" distR="0" wp14:anchorId="27874777" wp14:editId="5DBD0C29">
            <wp:extent cx="4457064" cy="3415650"/>
            <wp:effectExtent l="0" t="0" r="0" b="0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64" cy="341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1DDC" w14:textId="21E8F34E" w:rsidR="00A6254A" w:rsidRDefault="00845171" w:rsidP="00BD3184">
      <w:pPr>
        <w:jc w:val="both"/>
      </w:pPr>
      <w:r>
        <w:rPr>
          <w:noProof/>
          <w:lang w:val="es-ES" w:eastAsia="es-ES"/>
        </w:rPr>
        <w:drawing>
          <wp:inline distT="0" distB="0" distL="0" distR="0" wp14:anchorId="5ABAD433" wp14:editId="6E01558C">
            <wp:extent cx="4781550" cy="3617087"/>
            <wp:effectExtent l="0" t="0" r="0" b="2540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31" cy="36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9095" w14:textId="4EEC6CF2" w:rsidR="00A6254A" w:rsidRDefault="00450B58" w:rsidP="00BD3184">
      <w:pPr>
        <w:jc w:val="both"/>
      </w:pPr>
      <w:r w:rsidRPr="00450B58">
        <w:rPr>
          <w:b/>
        </w:rPr>
        <w:lastRenderedPageBreak/>
        <w:t>“</w:t>
      </w:r>
      <w:proofErr w:type="spellStart"/>
      <w:r w:rsidRPr="00450B58">
        <w:rPr>
          <w:b/>
        </w:rPr>
        <w:t>Format</w:t>
      </w:r>
      <w:proofErr w:type="spellEnd"/>
      <w:r w:rsidRPr="00450B58">
        <w:rPr>
          <w:b/>
        </w:rPr>
        <w:t xml:space="preserve"> </w:t>
      </w:r>
      <w:proofErr w:type="spellStart"/>
      <w:r w:rsidRPr="00450B58">
        <w:rPr>
          <w:b/>
        </w:rPr>
        <w:t>settings</w:t>
      </w:r>
      <w:proofErr w:type="spellEnd"/>
      <w:r w:rsidRPr="00450B58">
        <w:rPr>
          <w:b/>
        </w:rPr>
        <w:t>”</w:t>
      </w:r>
      <w:r>
        <w:t>-a d</w:t>
      </w:r>
      <w:r w:rsidR="510D91DC">
        <w:t xml:space="preserve">agoen bezala utziko da eta </w:t>
      </w:r>
      <w:r w:rsidR="510D91DC" w:rsidRPr="00450B58">
        <w:rPr>
          <w:b/>
        </w:rPr>
        <w:t>“</w:t>
      </w:r>
      <w:proofErr w:type="spellStart"/>
      <w:r w:rsidR="510D91DC" w:rsidRPr="00450B58">
        <w:rPr>
          <w:b/>
        </w:rPr>
        <w:t>Siguiente</w:t>
      </w:r>
      <w:proofErr w:type="spellEnd"/>
      <w:r w:rsidR="510D91DC" w:rsidRPr="00450B58">
        <w:rPr>
          <w:b/>
        </w:rPr>
        <w:t>”</w:t>
      </w:r>
      <w:r w:rsidR="510D91DC">
        <w:t>-</w:t>
      </w:r>
      <w:proofErr w:type="spellStart"/>
      <w:r w:rsidR="510D91DC">
        <w:t>ri</w:t>
      </w:r>
      <w:proofErr w:type="spellEnd"/>
      <w:r w:rsidR="510D91DC">
        <w:t xml:space="preserve"> emango zaio aurrera jarraitzeko.</w:t>
      </w:r>
      <w:r w:rsidR="00845171">
        <w:rPr>
          <w:noProof/>
          <w:lang w:val="es-ES" w:eastAsia="es-ES"/>
        </w:rPr>
        <w:drawing>
          <wp:inline distT="0" distB="0" distL="0" distR="0" wp14:anchorId="07F22F79" wp14:editId="61AB2BDE">
            <wp:extent cx="4799964" cy="3653031"/>
            <wp:effectExtent l="0" t="0" r="0" b="5080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4" cy="365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652C" w14:textId="3C90F635" w:rsidR="00A6254A" w:rsidRDefault="510D91DC" w:rsidP="00BD3184">
      <w:pPr>
        <w:jc w:val="both"/>
      </w:pPr>
      <w:r w:rsidRPr="00450B58">
        <w:rPr>
          <w:b/>
        </w:rPr>
        <w:t>“Output”</w:t>
      </w:r>
      <w:r>
        <w:t xml:space="preserve"> atalen </w:t>
      </w:r>
      <w:r w:rsidRPr="00450B58">
        <w:rPr>
          <w:b/>
        </w:rPr>
        <w:t>“</w:t>
      </w:r>
      <w:proofErr w:type="spellStart"/>
      <w:r w:rsidRPr="00450B58">
        <w:rPr>
          <w:b/>
        </w:rPr>
        <w:t>Directory</w:t>
      </w:r>
      <w:proofErr w:type="spellEnd"/>
      <w:r w:rsidRPr="00450B58">
        <w:rPr>
          <w:b/>
        </w:rPr>
        <w:t>”</w:t>
      </w:r>
      <w:r>
        <w:t xml:space="preserve"> jartzen duen lekuan, XMLak gorde nahi diren direktorioa aukeratuko da. Sorketa bukatzeko </w:t>
      </w:r>
      <w:r w:rsidRPr="00450B58">
        <w:rPr>
          <w:b/>
        </w:rPr>
        <w:t>“</w:t>
      </w:r>
      <w:proofErr w:type="spellStart"/>
      <w:r w:rsidRPr="00450B58">
        <w:rPr>
          <w:b/>
        </w:rPr>
        <w:t>Continuar</w:t>
      </w:r>
      <w:proofErr w:type="spellEnd"/>
      <w:r w:rsidRPr="00450B58">
        <w:rPr>
          <w:b/>
        </w:rPr>
        <w:t>”</w:t>
      </w:r>
      <w:r>
        <w:t xml:space="preserve"> emango zaio.</w:t>
      </w:r>
      <w:r w:rsidR="00845171">
        <w:br/>
      </w:r>
      <w:r>
        <w:t xml:space="preserve"> </w:t>
      </w:r>
      <w:r w:rsidR="00845171">
        <w:rPr>
          <w:noProof/>
          <w:lang w:val="es-ES" w:eastAsia="es-ES"/>
        </w:rPr>
        <w:drawing>
          <wp:inline distT="0" distB="0" distL="0" distR="0" wp14:anchorId="28034725" wp14:editId="57276900">
            <wp:extent cx="4318708" cy="3314700"/>
            <wp:effectExtent l="0" t="0" r="5715" b="0"/>
            <wp:docPr id="22" name="Irudi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53" cy="33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56E" w14:textId="77777777" w:rsidR="00A6254A" w:rsidRDefault="00A6254A" w:rsidP="00BD3184">
      <w:pPr>
        <w:jc w:val="both"/>
      </w:pPr>
      <w:r>
        <w:br w:type="page"/>
      </w:r>
    </w:p>
    <w:p w14:paraId="07154EB9" w14:textId="4F37754B" w:rsidR="00357F84" w:rsidRDefault="510D91DC" w:rsidP="00BD3184">
      <w:pPr>
        <w:jc w:val="both"/>
      </w:pPr>
      <w:r>
        <w:lastRenderedPageBreak/>
        <w:t xml:space="preserve">Bukatzeko ataza programatu beharko da, ordu batean aktibatzeko. Orretarako goian dauden kaxei eman beharko zaie, gero </w:t>
      </w:r>
      <w:r w:rsidRPr="00450B58">
        <w:rPr>
          <w:b/>
        </w:rPr>
        <w:t>“</w:t>
      </w:r>
      <w:proofErr w:type="spellStart"/>
      <w:r w:rsidRPr="00450B58">
        <w:rPr>
          <w:b/>
        </w:rPr>
        <w:t>Tareas</w:t>
      </w:r>
      <w:proofErr w:type="spellEnd"/>
      <w:r w:rsidRPr="00450B58">
        <w:rPr>
          <w:b/>
        </w:rPr>
        <w:t xml:space="preserve"> de base de </w:t>
      </w:r>
      <w:proofErr w:type="spellStart"/>
      <w:r w:rsidRPr="00450B58">
        <w:rPr>
          <w:b/>
        </w:rPr>
        <w:t>datos</w:t>
      </w:r>
      <w:proofErr w:type="spellEnd"/>
      <w:r w:rsidRPr="00450B58">
        <w:rPr>
          <w:b/>
        </w:rPr>
        <w:t>”</w:t>
      </w:r>
      <w:r>
        <w:t xml:space="preserve">-ei, </w:t>
      </w:r>
      <w:proofErr w:type="spellStart"/>
      <w:r>
        <w:t>ori</w:t>
      </w:r>
      <w:proofErr w:type="spellEnd"/>
      <w:r>
        <w:t xml:space="preserve"> egin ta gero behean atazak azalduko dira, nahi den atazari klik egingo zaio eta </w:t>
      </w:r>
      <w:r w:rsidRPr="00450B58">
        <w:rPr>
          <w:b/>
        </w:rPr>
        <w:t>”</w:t>
      </w:r>
      <w:proofErr w:type="spellStart"/>
      <w:r w:rsidRPr="00450B58">
        <w:rPr>
          <w:b/>
        </w:rPr>
        <w:t>Shedule</w:t>
      </w:r>
      <w:proofErr w:type="spellEnd"/>
      <w:r w:rsidRPr="00450B58">
        <w:rPr>
          <w:b/>
        </w:rPr>
        <w:t xml:space="preserve"> </w:t>
      </w:r>
      <w:proofErr w:type="spellStart"/>
      <w:r w:rsidRPr="00450B58">
        <w:rPr>
          <w:b/>
        </w:rPr>
        <w:t>task</w:t>
      </w:r>
      <w:proofErr w:type="spellEnd"/>
      <w:r w:rsidRPr="00450B58">
        <w:rPr>
          <w:b/>
        </w:rPr>
        <w:t>”</w:t>
      </w:r>
      <w:r>
        <w:t>-eri emango zaio.</w:t>
      </w:r>
      <w:r w:rsidR="00A6254A">
        <w:rPr>
          <w:noProof/>
          <w:lang w:val="es-ES" w:eastAsia="es-ES"/>
        </w:rPr>
        <w:drawing>
          <wp:inline distT="0" distB="0" distL="0" distR="0" wp14:anchorId="515DB757" wp14:editId="5EB150FC">
            <wp:extent cx="5400040" cy="3171825"/>
            <wp:effectExtent l="0" t="0" r="0" b="952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6086D5D5" w:rsidR="00357F84" w:rsidRDefault="510D91DC" w:rsidP="00BD3184">
      <w:pPr>
        <w:jc w:val="both"/>
      </w:pPr>
      <w:r>
        <w:t>Bukatzeko noiz aktibatuko den eguna, asteak, ordua edo hilabetea aukeratuko da.</w:t>
      </w:r>
      <w:r w:rsidR="00A6254A">
        <w:rPr>
          <w:noProof/>
          <w:lang w:val="es-ES" w:eastAsia="es-ES"/>
        </w:rPr>
        <w:drawing>
          <wp:inline distT="0" distB="0" distL="0" distR="0" wp14:anchorId="6E4D0CB5" wp14:editId="2999ED83">
            <wp:extent cx="3384197" cy="3582879"/>
            <wp:effectExtent l="0" t="0" r="8890" b="889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197" cy="35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F84" w:rsidSect="00AC0373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F5E18" w14:textId="77777777" w:rsidR="006C23F9" w:rsidRDefault="006C23F9" w:rsidP="00AC0373">
      <w:pPr>
        <w:spacing w:after="0" w:line="240" w:lineRule="auto"/>
      </w:pPr>
      <w:r>
        <w:separator/>
      </w:r>
    </w:p>
  </w:endnote>
  <w:endnote w:type="continuationSeparator" w:id="0">
    <w:p w14:paraId="45FEC87D" w14:textId="77777777" w:rsidR="006C23F9" w:rsidRDefault="006C23F9" w:rsidP="00AC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174CE" w14:textId="26FF1B1F" w:rsidR="00AC0373" w:rsidRDefault="00AC0373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450B58">
      <w:rPr>
        <w:caps/>
        <w:noProof/>
        <w:color w:val="5B9BD5" w:themeColor="accent1"/>
      </w:rPr>
      <w:t>7</w:t>
    </w:r>
    <w:r>
      <w:rPr>
        <w:caps/>
        <w:color w:val="5B9BD5" w:themeColor="accent1"/>
      </w:rPr>
      <w:fldChar w:fldCharType="end"/>
    </w:r>
  </w:p>
  <w:p w14:paraId="1FC39945" w14:textId="77777777" w:rsidR="00AC0373" w:rsidRDefault="00AC0373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4DC39" w14:textId="77777777" w:rsidR="006C23F9" w:rsidRDefault="006C23F9" w:rsidP="00AC0373">
      <w:pPr>
        <w:spacing w:after="0" w:line="240" w:lineRule="auto"/>
      </w:pPr>
      <w:r>
        <w:separator/>
      </w:r>
    </w:p>
  </w:footnote>
  <w:footnote w:type="continuationSeparator" w:id="0">
    <w:p w14:paraId="6652D118" w14:textId="77777777" w:rsidR="006C23F9" w:rsidRDefault="006C23F9" w:rsidP="00AC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AC0373" w14:paraId="1D930A19" w14:textId="77777777" w:rsidTr="00CA020C">
      <w:tc>
        <w:tcPr>
          <w:tcW w:w="5670" w:type="dxa"/>
          <w:shd w:val="clear" w:color="auto" w:fill="auto"/>
          <w:vAlign w:val="center"/>
        </w:tcPr>
        <w:p w14:paraId="58C9F4F4" w14:textId="77777777" w:rsidR="00AC0373" w:rsidRDefault="00AC0373" w:rsidP="00AC0373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 w:rsidRPr="0078610C">
            <w:rPr>
              <w:color w:val="5B9BD5" w:themeColor="accent1"/>
              <w:sz w:val="28"/>
              <w:szCs w:val="24"/>
            </w:rPr>
            <w:t>DATA BASEAK – Taldea 5</w:t>
          </w:r>
        </w:p>
      </w:tc>
      <w:tc>
        <w:tcPr>
          <w:tcW w:w="5671" w:type="dxa"/>
          <w:shd w:val="clear" w:color="auto" w:fill="auto"/>
        </w:tcPr>
        <w:p w14:paraId="0562CB0E" w14:textId="77777777" w:rsidR="00AC0373" w:rsidRDefault="00AC0373" w:rsidP="00AC0373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26"/>
              <w:szCs w:val="26"/>
              <w:lang w:val="es-ES" w:eastAsia="es-ES"/>
            </w:rPr>
            <w:drawing>
              <wp:inline distT="0" distB="0" distL="0" distR="0" wp14:anchorId="7CC6796B" wp14:editId="652CF7DA">
                <wp:extent cx="657225" cy="657225"/>
                <wp:effectExtent l="0" t="0" r="0" b="9525"/>
                <wp:docPr id="448" name="Irudia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CE0A41" w14:textId="77777777" w:rsidR="00AC0373" w:rsidRDefault="00AC0373">
    <w:pPr>
      <w:pStyle w:val="Goiburu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F2"/>
    <w:rsid w:val="002B2045"/>
    <w:rsid w:val="002E3EF2"/>
    <w:rsid w:val="003C4FEE"/>
    <w:rsid w:val="003E1BC4"/>
    <w:rsid w:val="00450B58"/>
    <w:rsid w:val="006C23F9"/>
    <w:rsid w:val="006E0E45"/>
    <w:rsid w:val="00717FDC"/>
    <w:rsid w:val="00845171"/>
    <w:rsid w:val="00A24B7B"/>
    <w:rsid w:val="00A6254A"/>
    <w:rsid w:val="00AC0373"/>
    <w:rsid w:val="00AE6E6E"/>
    <w:rsid w:val="00AF4ED9"/>
    <w:rsid w:val="00B771A9"/>
    <w:rsid w:val="00B808CE"/>
    <w:rsid w:val="00BD3184"/>
    <w:rsid w:val="00C73862"/>
    <w:rsid w:val="00E16F33"/>
    <w:rsid w:val="00E9696B"/>
    <w:rsid w:val="00F30B7E"/>
    <w:rsid w:val="00FC248C"/>
    <w:rsid w:val="510D91DC"/>
    <w:rsid w:val="5EFC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BEB4B"/>
  <w15:chartTrackingRefBased/>
  <w15:docId w15:val="{4A914B98-C94F-45D2-9242-83A756AF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AC0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AC037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AC037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AC037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AC0373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AC0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AC0373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AC0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AC0373"/>
    <w:rPr>
      <w:lang w:val="eu-ES"/>
    </w:rPr>
  </w:style>
  <w:style w:type="table" w:styleId="Saretaduntaula">
    <w:name w:val="Table Grid"/>
    <w:basedOn w:val="Taulanormala"/>
    <w:uiPriority w:val="39"/>
    <w:rsid w:val="00AC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zenburuaKar">
    <w:name w:val="1. izenburua Kar"/>
    <w:basedOn w:val="Paragrafoarenletra-tipolehenetsia"/>
    <w:link w:val="1izenburua"/>
    <w:uiPriority w:val="9"/>
    <w:rsid w:val="00AC03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450B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.3 Mugarr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61050-FEBD-4DFF-8CB3-EB79B1EA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DATU BASEAK- TALDEA 5</vt:lpstr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 BASEAK- TALDEA 5</dc:title>
  <dc:subject>Taldea 5                            2024/3/19                Aritz Lekube, Iñigo Arrizabalo eta Julen Garcia Mata</dc:subject>
  <dc:creator>WG31 TALDEA</dc:creator>
  <cp:keywords/>
  <dc:description/>
  <cp:lastModifiedBy>WG31 TALDEA</cp:lastModifiedBy>
  <cp:revision>8</cp:revision>
  <dcterms:created xsi:type="dcterms:W3CDTF">2024-03-19T11:14:00Z</dcterms:created>
  <dcterms:modified xsi:type="dcterms:W3CDTF">2024-03-20T08:08:00Z</dcterms:modified>
</cp:coreProperties>
</file>